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1AD" w:rsidRDefault="008311AD" w:rsidP="00103937">
      <w:pPr>
        <w:spacing w:after="0" w:line="240" w:lineRule="auto"/>
        <w:rPr>
          <w:rFonts w:ascii="Monotype Corsiva" w:hAnsi="Monotype Corsiva" w:cs="Times New Roman"/>
          <w:b/>
          <w:sz w:val="96"/>
          <w:szCs w:val="56"/>
        </w:rPr>
      </w:pPr>
    </w:p>
    <w:p w:rsidR="00103937" w:rsidRDefault="00103937" w:rsidP="00103937">
      <w:pPr>
        <w:spacing w:after="0" w:line="240" w:lineRule="auto"/>
        <w:rPr>
          <w:rFonts w:ascii="Monotype Corsiva" w:hAnsi="Monotype Corsiva" w:cs="Times New Roman"/>
          <w:b/>
          <w:sz w:val="96"/>
          <w:szCs w:val="56"/>
        </w:rPr>
      </w:pPr>
    </w:p>
    <w:p w:rsidR="00A86DAF" w:rsidRDefault="00103937" w:rsidP="00A86DAF">
      <w:pPr>
        <w:spacing w:after="0" w:line="240" w:lineRule="auto"/>
        <w:jc w:val="center"/>
      </w:pPr>
      <w:r w:rsidRPr="00103937">
        <w:rPr>
          <w:rFonts w:ascii="Monotype Corsiva" w:hAnsi="Monotype Corsiva" w:cs="Times New Roman"/>
          <w:b/>
          <w:noProof/>
          <w:sz w:val="96"/>
          <w:szCs w:val="56"/>
          <w:lang w:eastAsia="ru-RU"/>
        </w:rPr>
        <w:drawing>
          <wp:inline distT="0" distB="0" distL="0" distR="0">
            <wp:extent cx="5476875" cy="5799638"/>
            <wp:effectExtent l="0" t="0" r="0" b="0"/>
            <wp:docPr id="1" name="Рисунок 1" descr="E:\картинки\счита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считалочки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12" cy="58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AF" w:rsidRPr="005215B9">
        <w:t xml:space="preserve"> </w:t>
      </w:r>
    </w:p>
    <w:p w:rsidR="008311AD" w:rsidRDefault="008311AD" w:rsidP="00831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AD" w:rsidRDefault="008311AD" w:rsidP="00103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1AD" w:rsidRDefault="008311AD" w:rsidP="00831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AD" w:rsidRDefault="008311AD" w:rsidP="00831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11AD" w:rsidRPr="008311AD" w:rsidRDefault="008311AD" w:rsidP="00831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и</w:t>
      </w:r>
      <w:r w:rsidRPr="008311AD">
        <w:rPr>
          <w:rFonts w:ascii="Times New Roman" w:hAnsi="Times New Roman" w:cs="Times New Roman"/>
          <w:sz w:val="28"/>
          <w:szCs w:val="28"/>
        </w:rPr>
        <w:t>нструктор по физической культуре:</w:t>
      </w:r>
    </w:p>
    <w:p w:rsidR="008311AD" w:rsidRDefault="008311AD" w:rsidP="00831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311AD">
        <w:rPr>
          <w:rFonts w:ascii="Times New Roman" w:hAnsi="Times New Roman" w:cs="Times New Roman"/>
          <w:sz w:val="28"/>
          <w:szCs w:val="28"/>
        </w:rPr>
        <w:t>Сидорова Светлана Анатольевна</w:t>
      </w:r>
    </w:p>
    <w:p w:rsidR="008311AD" w:rsidRDefault="008311AD" w:rsidP="001039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1AD" w:rsidRDefault="008311AD" w:rsidP="00831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AD" w:rsidRDefault="00103937" w:rsidP="00831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еркассы</w:t>
      </w:r>
    </w:p>
    <w:p w:rsidR="008311AD" w:rsidRDefault="008311AD" w:rsidP="00831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1AD" w:rsidRDefault="00103937" w:rsidP="001039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г </w:t>
      </w:r>
    </w:p>
    <w:p w:rsidR="00292D61" w:rsidRPr="008311AD" w:rsidRDefault="00292D61" w:rsidP="00103937">
      <w:pPr>
        <w:spacing w:after="0" w:line="240" w:lineRule="auto"/>
      </w:pPr>
      <w:r w:rsidRPr="00292D61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lastRenderedPageBreak/>
        <w:t>СЧИТАЛ</w:t>
      </w:r>
      <w:r w:rsidR="001C4CEA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ОЧ</w:t>
      </w:r>
      <w:r w:rsidRPr="00292D61"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</w:rPr>
        <w:t>КИ</w:t>
      </w:r>
    </w:p>
    <w:p w:rsidR="001C4CEA" w:rsidRDefault="001C4CE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, два, три, четыре, пять - и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ы будем 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на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чёлы в поле полетели, з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жужжали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удел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ели пчёлы на цветы, м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играем - водишь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***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хала белка на тележке,</w:t>
      </w:r>
      <w:r w:rsidR="00292D61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авала всем орешки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у два, кому три, в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оди из круга ты.</w:t>
      </w:r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Ехала машина тёмным лесом, з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аким-то ин</w:t>
      </w:r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ресом,</w:t>
      </w:r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и</w:t>
      </w:r>
      <w:proofErr w:type="spellEnd"/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и</w:t>
      </w:r>
      <w:proofErr w:type="spellEnd"/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терес - в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ходи на букву </w:t>
      </w:r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эс".</w:t>
      </w:r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чинае</w:t>
      </w:r>
      <w:r w:rsidR="0010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 считалка, на берегу сидела галка, </w:t>
      </w:r>
      <w:r w:rsidR="0010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Д</w:t>
      </w:r>
      <w:r w:rsid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 вороны, воробей, т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сороки, соловей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="0010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ерепаха хвост поджала и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зайц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 побежала.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казалась впереди, к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 не верит - 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и.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илетела стрекоза, к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горош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ы глаза,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сама как вертолёт, в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о, вправо, взад, вперед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Утром бабо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ка проснулась, у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бнулась, потянулас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1D3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0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  <w:r w:rsidR="001D3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 - росой она умылась,</w:t>
      </w:r>
      <w:r w:rsidR="0010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 - изящно покружилась,</w:t>
      </w:r>
      <w:r w:rsidR="001D3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Т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- нагнулась и присела, а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тыре - у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ела.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раз, два, в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берёзка, вот 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ва,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т полянка, вот лужок - в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оди-ка ты, дружок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                                                                                                                                                                    Раз, два, три, четыре, пять, б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ем в прятки мы игр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.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бо, звёзды, луг, цветы - в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ходи из круга ты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ва, три, четыре, пять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Ш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, семь, в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мь, девять,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сять.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плывает белый месяц.</w:t>
      </w:r>
      <w:r w:rsidR="0010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до месяца дойдёт,</w:t>
      </w:r>
      <w:r w:rsidR="001D3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и прятаться пой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ёт.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Шла кукушка мимо сети, а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нею м</w:t>
      </w:r>
      <w:r w:rsidR="001D3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ы дети. </w:t>
      </w:r>
      <w:r w:rsidR="0010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8311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кушата просят пить. 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и - тебе водить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Шесть, семь, восемь, девять, десять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плыл ясный круглый месяц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за месяцем луна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альчик девочке слуга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ы, слуга, подай метлу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я в карете подмету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0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ышли мыши как-то раз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смотреть который час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-два-три-четыре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ши дернули за гири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ут раздался страшный звон -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бежались мыши в</w:t>
      </w:r>
      <w:r w:rsidR="0010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.</w:t>
      </w:r>
      <w:r w:rsidR="0010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103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автра с неба прилетит синий-синий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т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Если веришь, стой и</w:t>
      </w:r>
      <w:r w:rsidR="001D3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ди,</w:t>
      </w:r>
      <w:r w:rsidR="001D3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не веришь - выходи!</w:t>
      </w:r>
      <w:r w:rsidR="001D3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</w:p>
    <w:p w:rsidR="00523062" w:rsidRDefault="0047785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ст-аист, аист - птица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то тебе ночами снится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не болотные опушки,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52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еще?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лягушки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х ловить, не излов</w:t>
      </w:r>
      <w:r w:rsidR="009631C8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ь.</w:t>
      </w:r>
      <w:r w:rsidR="009631C8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т и все, тебе водить!</w:t>
      </w:r>
    </w:p>
    <w:p w:rsidR="009631C8" w:rsidRPr="00292D61" w:rsidRDefault="0052306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Шел баран по крутым горам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рвал травку, положил на лавку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то ее возьмет, тот вон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де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делили апельсин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ного нас, а он один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Эта долька - для ежа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Эта долька - для стрижа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Эта долька - для утят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Эта долька - для котят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Эта долька - для бобра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для волка - кожура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н сердит на нас - беда!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бегайтесь кто-куда!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ынцы</w:t>
      </w:r>
      <w:proofErr w:type="spellEnd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ынцы</w:t>
      </w:r>
      <w:proofErr w:type="spellEnd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убенцы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звонились удальцы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ги</w:t>
      </w:r>
      <w:proofErr w:type="spellEnd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ги</w:t>
      </w:r>
      <w:proofErr w:type="spellEnd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ги</w:t>
      </w:r>
      <w:proofErr w:type="spellEnd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н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ходи скорее вон!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гараже стоят машины -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лга, Чайка, Жигули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т какой берешь ключи?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а морями, за горами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а железными столбами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пригорке теремок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 дверях висит замок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ы за ключиком иди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замочек отопри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айчишка - трусишка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полю бежал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огород забежал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орковку нашел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устку</w:t>
      </w:r>
      <w:proofErr w:type="spellEnd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шел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идит, грызет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ди прочь - хозяин идет!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Лиса по лесу ходила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Лиса голосом вопила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Лиса лычки драла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Лиса лапотки плела -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ужу двое, себе трое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И детишкам по </w:t>
      </w:r>
      <w:proofErr w:type="spellStart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птишкам</w:t>
      </w:r>
      <w:proofErr w:type="spellEnd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Кто </w:t>
      </w:r>
      <w:proofErr w:type="spellStart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птишки</w:t>
      </w:r>
      <w:proofErr w:type="spellEnd"/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дет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от водить пойдет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Жили мышки на квартире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 ним повадился сам друг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рестовик - большой паук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ять, шесть, семь, восемь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аука мы спросим: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"Ты, обжора, не ходи!"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у-ка, Машенька, води!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реди белых голубей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качет шустрый воробей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робушек – пташка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ерая рубашка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ткликайся, воробей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летай – к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робей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"Тили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- п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чки пели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звились, к лесу полетели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тали птички гнезда вить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то не вьет, тому водить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шли мышки как - то раз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глядеть, который час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 –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шки дернули за гири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друг раздался страшный звон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Убежали мышки вон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а морями, за горами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а железными столбами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пригорке теремок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дверях висит замок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ы за ключиком иди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замочек отомкни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где зайчику скакать;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юду ходит волк, волк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н зубами – щелк, щелк!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мы спрячемся в кусты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ячься, заинька, и ты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ы, волчище, погоди!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винка ходит по бору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Щиплет лебеду – траву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на рвет, не берет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березку кладе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ша Маша рано встала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укол всех пересчитала: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ве матрёшки на окошке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ве Танюшки на подушке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ве Иринки на перинке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Петрушка в колпачке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на зелено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ндучк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сок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высо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ул я свой мяч легко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 упал мой мяч с небес,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акатился в темный лес.</w:t>
      </w:r>
      <w:r w:rsidR="0047785A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-два-три-ч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ре-пять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иду его иска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</w:p>
    <w:p w:rsidR="00580E76" w:rsidRPr="00DF1D24" w:rsidRDefault="0047785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собрались поигра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у, к</w:t>
      </w:r>
      <w:r w:rsidR="0052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у же начинать?</w:t>
      </w:r>
      <w:r w:rsidR="0052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н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инаешь ты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ерый зайка вырвал травку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ложил ее на лавку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то травку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ьмет,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от и вон пойдет.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идел король на лавочке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читал с</w:t>
      </w:r>
      <w:r w:rsidR="00DF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и булавочки:</w:t>
      </w:r>
      <w:r w:rsidR="00DF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 - два - три, к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олевой будешь ты!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обирала белка шишки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ля енота и для мышки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йду шишку я опять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ри еноту и три мышке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стальные кому шишки?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даль бежит река лесная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доль неё растут кусты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ех в игру я приглашаю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играем - водишь ты!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выходим поиграть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до воду выбира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удем мы тогда считать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Топ, топ, </w:t>
      </w:r>
      <w:proofErr w:type="spellStart"/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поты</w:t>
      </w:r>
      <w:proofErr w:type="spellEnd"/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дой точно будешь ты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решили поигра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о не знаем, как нам бы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е хотел никто водить!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тебя укажем мы: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Это верн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будешь ты!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Ела Маша кашу, к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шу не доела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"Раз, два, три" - сказала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картошку съела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то три ложки возьмёт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от и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н пойдет.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н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лянку выходи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Хороводы заводи,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Кто </w:t>
      </w:r>
      <w:proofErr w:type="spellStart"/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лся,т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spellEnd"/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и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собрались во дворе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ело было в сентябре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решили поиграть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колько будет два плюс три?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Если знаешь, то води!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Черепаха и улитка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бежали очень прытко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ы за ними поспевай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з считалки вылетай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Говорят на заре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обирались на горе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Голубь, гусь и галка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от и вся считалка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Семь ворон сидели тихо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длетела к ним слониха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как крикнет: "Кар-кар-кар!"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ы не веришь, выйди сам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вар, поваренок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иска и котенок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есело играли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рыгали, скакали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удем заново считать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представим, что мы белки;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удем мы играть в горелки;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собрали листьев груду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водить уже не буду!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играю с вами в прятки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считаю до пяти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кого я попадаю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ходи, давай води.</w:t>
      </w:r>
      <w:r w:rsidR="001C4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шли мышки погулять -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сад ходили, в лес ходили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на речку приходили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купались немножко -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друг идёт на встречу кошка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ши кошке говорят: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"Становись-ка с нами в ряд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удем мы сейчас счита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сё равно тебе искать!"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удем мы подряд искать: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ячик, яблоко, печенье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убочистки и варенье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удем мы искать везде -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на небе, и в воде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д горой и под диваном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в конюшне, и под ванной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вот если не найдеш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о тогда ты вон пойдешь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Кот живет у нас в квартире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ять, шесть, семь, восем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 обед мышей он носит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евять, десять, пять и пя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успел вас посчитать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Я хочу с тобой играть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аходи скорее в круг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Будем веселиться друг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Шесть, семь, восем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У ребят мы спросим: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"Кто быстрее и ловчее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от и выйдет поскорее"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ы собрались поиграть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друг козлёнок выбегает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к ребятам подбегает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кого козёл боднёт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Значит водой будет тот.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Ушки, глазки, носик, хвостик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лучился добрый котик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Он считает до пя</w:t>
      </w:r>
      <w:r w:rsidR="00DF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,</w:t>
      </w:r>
      <w:r w:rsidR="00DF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от, кто пятый выходи.</w:t>
      </w:r>
      <w:r w:rsidR="00DF1D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bookmarkStart w:id="0" w:name="_GoBack"/>
      <w:bookmarkEnd w:id="0"/>
      <w:r w:rsidR="009631C8"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з, два, три, четыре, пять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доме номер двадцать пять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еселились до ура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И сказали: "Нам пора!"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Первый вышел муравей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торой вышел соловей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ретий вышел попугай,</w:t>
      </w:r>
      <w:r w:rsidRPr="00292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А четвертый: "Догоняй!"</w:t>
      </w:r>
    </w:p>
    <w:sectPr w:rsidR="00580E76" w:rsidRPr="00DF1D24" w:rsidSect="009631C8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785A"/>
    <w:rsid w:val="00103937"/>
    <w:rsid w:val="001C4CEA"/>
    <w:rsid w:val="001D397C"/>
    <w:rsid w:val="00292D61"/>
    <w:rsid w:val="002B6EED"/>
    <w:rsid w:val="0047785A"/>
    <w:rsid w:val="00523062"/>
    <w:rsid w:val="00561852"/>
    <w:rsid w:val="00580E76"/>
    <w:rsid w:val="008311AD"/>
    <w:rsid w:val="009631C8"/>
    <w:rsid w:val="009B5C9D"/>
    <w:rsid w:val="00A7004A"/>
    <w:rsid w:val="00A86DAF"/>
    <w:rsid w:val="00CB5210"/>
    <w:rsid w:val="00DF1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8233"/>
  <w15:docId w15:val="{B1B05B6D-A8C3-4B4E-8EE0-843EB0EC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AD3B-46C7-4D3A-A6E0-AEDF0FDD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пова</dc:creator>
  <cp:lastModifiedBy>werget sdewr</cp:lastModifiedBy>
  <cp:revision>7</cp:revision>
  <dcterms:created xsi:type="dcterms:W3CDTF">2013-05-22T15:28:00Z</dcterms:created>
  <dcterms:modified xsi:type="dcterms:W3CDTF">2020-03-19T13:50:00Z</dcterms:modified>
</cp:coreProperties>
</file>